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87" w:rsidRDefault="00DA3587" w:rsidP="00FE7C13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B045CA" w:rsidRDefault="00FE7C13" w:rsidP="00FE7C13">
      <w:pPr>
        <w:jc w:val="center"/>
        <w:rPr>
          <w:b/>
          <w:sz w:val="36"/>
          <w:szCs w:val="36"/>
        </w:rPr>
      </w:pPr>
      <w:r w:rsidRPr="00FE7C13">
        <w:rPr>
          <w:b/>
          <w:sz w:val="36"/>
          <w:szCs w:val="36"/>
        </w:rPr>
        <w:t>PRACTICE PLAN</w:t>
      </w:r>
      <w:r w:rsidR="00D812FD">
        <w:rPr>
          <w:b/>
          <w:sz w:val="36"/>
          <w:szCs w:val="36"/>
        </w:rPr>
        <w:t xml:space="preserve">- Grades 3 and </w:t>
      </w:r>
      <w:r w:rsidR="008E11FE">
        <w:rPr>
          <w:b/>
          <w:sz w:val="36"/>
          <w:szCs w:val="36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4"/>
        <w:gridCol w:w="5463"/>
        <w:gridCol w:w="2679"/>
      </w:tblGrid>
      <w:tr w:rsidR="00FE7C13" w:rsidTr="00D812FD">
        <w:trPr>
          <w:trHeight w:val="885"/>
        </w:trPr>
        <w:tc>
          <w:tcPr>
            <w:tcW w:w="1434" w:type="dxa"/>
          </w:tcPr>
          <w:p w:rsidR="00FE7C13" w:rsidRDefault="00FE7C13" w:rsidP="005F0D1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60 </w:t>
            </w:r>
            <w:r w:rsidR="005F0D14">
              <w:rPr>
                <w:b/>
                <w:sz w:val="36"/>
                <w:szCs w:val="36"/>
              </w:rPr>
              <w:t>MIN</w:t>
            </w:r>
          </w:p>
        </w:tc>
        <w:tc>
          <w:tcPr>
            <w:tcW w:w="5463" w:type="dxa"/>
          </w:tcPr>
          <w:p w:rsidR="00FE7C13" w:rsidRDefault="00FE7C13" w:rsidP="00FE7C1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TIVITY</w:t>
            </w:r>
          </w:p>
        </w:tc>
        <w:tc>
          <w:tcPr>
            <w:tcW w:w="2679" w:type="dxa"/>
          </w:tcPr>
          <w:p w:rsidR="00FE7C13" w:rsidRDefault="00FE7C13" w:rsidP="00FE7C1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OTES</w:t>
            </w:r>
          </w:p>
        </w:tc>
      </w:tr>
      <w:tr w:rsidR="005F0D14" w:rsidTr="00D812FD">
        <w:trPr>
          <w:trHeight w:val="818"/>
        </w:trPr>
        <w:tc>
          <w:tcPr>
            <w:tcW w:w="1434" w:type="dxa"/>
            <w:shd w:val="clear" w:color="auto" w:fill="FFFF00"/>
          </w:tcPr>
          <w:p w:rsidR="005F0D14" w:rsidRDefault="005F0D14" w:rsidP="00ED6B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  <w:p w:rsidR="005F0D14" w:rsidRDefault="005F0D14" w:rsidP="00ED6B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N</w:t>
            </w:r>
          </w:p>
        </w:tc>
        <w:tc>
          <w:tcPr>
            <w:tcW w:w="5463" w:type="dxa"/>
          </w:tcPr>
          <w:p w:rsidR="005F0D14" w:rsidRPr="005F0D14" w:rsidRDefault="005F0D14" w:rsidP="005F0D14">
            <w:pPr>
              <w:jc w:val="center"/>
              <w:rPr>
                <w:b/>
                <w:sz w:val="18"/>
                <w:szCs w:val="18"/>
              </w:rPr>
            </w:pPr>
            <w:r w:rsidRPr="00334C56">
              <w:rPr>
                <w:b/>
                <w:sz w:val="36"/>
                <w:szCs w:val="36"/>
                <w:shd w:val="clear" w:color="auto" w:fill="FFFF00"/>
              </w:rPr>
              <w:t>INDIVIDUAL SKILL DEVELOPMENT</w:t>
            </w:r>
            <w:r>
              <w:rPr>
                <w:b/>
                <w:sz w:val="36"/>
                <w:szCs w:val="36"/>
              </w:rPr>
              <w:t xml:space="preserve">-  </w:t>
            </w:r>
            <w:r>
              <w:rPr>
                <w:b/>
                <w:sz w:val="18"/>
                <w:szCs w:val="18"/>
              </w:rPr>
              <w:t>Dribbling, Passing, Cutting, Shooting, Pivoting, Triple Threat Position, Defensive Stance</w:t>
            </w:r>
            <w:r w:rsidR="00F174FE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Boxing Out</w:t>
            </w:r>
          </w:p>
        </w:tc>
        <w:tc>
          <w:tcPr>
            <w:tcW w:w="2679" w:type="dxa"/>
            <w:shd w:val="clear" w:color="auto" w:fill="FFFF00"/>
          </w:tcPr>
          <w:p w:rsidR="005F0D14" w:rsidRPr="005F0D14" w:rsidRDefault="005F0D14" w:rsidP="00FE7C13">
            <w:pPr>
              <w:jc w:val="center"/>
              <w:rPr>
                <w:b/>
                <w:sz w:val="24"/>
                <w:szCs w:val="24"/>
              </w:rPr>
            </w:pPr>
            <w:r w:rsidRPr="005F0D14">
              <w:rPr>
                <w:b/>
                <w:sz w:val="24"/>
                <w:szCs w:val="24"/>
                <w:highlight w:val="yellow"/>
              </w:rPr>
              <w:t>USE ANY COMBINAT</w:t>
            </w:r>
            <w:r w:rsidR="00320983">
              <w:rPr>
                <w:b/>
                <w:sz w:val="24"/>
                <w:szCs w:val="24"/>
                <w:highlight w:val="yellow"/>
              </w:rPr>
              <w:t xml:space="preserve">ION OF THE DRILLS BELOW FOR </w:t>
            </w:r>
            <w:r>
              <w:rPr>
                <w:b/>
                <w:sz w:val="24"/>
                <w:szCs w:val="24"/>
                <w:highlight w:val="yellow"/>
              </w:rPr>
              <w:t>2</w:t>
            </w:r>
            <w:r w:rsidRPr="005F0D14">
              <w:rPr>
                <w:b/>
                <w:sz w:val="24"/>
                <w:szCs w:val="24"/>
                <w:highlight w:val="yellow"/>
              </w:rPr>
              <w:t>5 MINS</w:t>
            </w:r>
          </w:p>
        </w:tc>
      </w:tr>
      <w:tr w:rsidR="00FE7C13" w:rsidTr="00D812FD">
        <w:trPr>
          <w:trHeight w:val="980"/>
        </w:trPr>
        <w:tc>
          <w:tcPr>
            <w:tcW w:w="1434" w:type="dxa"/>
          </w:tcPr>
          <w:p w:rsidR="00FE7C13" w:rsidRDefault="00FE7C13" w:rsidP="00FE7C1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  <w:p w:rsidR="00FE7C13" w:rsidRPr="00FE7C13" w:rsidRDefault="00FE7C13" w:rsidP="00FE7C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utes</w:t>
            </w:r>
          </w:p>
        </w:tc>
        <w:tc>
          <w:tcPr>
            <w:tcW w:w="5463" w:type="dxa"/>
          </w:tcPr>
          <w:p w:rsidR="00336410" w:rsidRDefault="00FE7C13" w:rsidP="00336410">
            <w:pPr>
              <w:rPr>
                <w:b/>
                <w:sz w:val="18"/>
                <w:szCs w:val="18"/>
              </w:rPr>
            </w:pPr>
            <w:r w:rsidRPr="00C83823">
              <w:rPr>
                <w:b/>
                <w:sz w:val="28"/>
                <w:szCs w:val="28"/>
              </w:rPr>
              <w:t>Dribble Wave Drills: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336410">
              <w:rPr>
                <w:b/>
                <w:sz w:val="18"/>
                <w:szCs w:val="18"/>
              </w:rPr>
              <w:t>Use 2 balls and 2 lines on either side of basket.</w:t>
            </w:r>
          </w:p>
          <w:p w:rsidR="00FE7C13" w:rsidRPr="00FE7C13" w:rsidRDefault="00336410" w:rsidP="00336410">
            <w:pPr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FE7C13" w:rsidRPr="001F1342">
              <w:rPr>
                <w:b/>
                <w:sz w:val="18"/>
                <w:szCs w:val="18"/>
              </w:rPr>
              <w:t>tart on courts corner, and in a zigzag fashion, dribble to the edge of the foul line with right hand, crossover transition and dribble with left hand to the sideline.  Complete 4 zigzags to Half-court.  Come back in the same fashion.   Focus on making good transitions at game speed.</w:t>
            </w:r>
            <w:r w:rsidR="001F1342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2679" w:type="dxa"/>
          </w:tcPr>
          <w:p w:rsidR="00FE7C13" w:rsidRDefault="00FE7C13" w:rsidP="00FE7C13">
            <w:pPr>
              <w:jc w:val="both"/>
              <w:rPr>
                <w:b/>
                <w:sz w:val="18"/>
                <w:szCs w:val="18"/>
              </w:rPr>
            </w:pPr>
            <w:r w:rsidRPr="00FE7C13">
              <w:rPr>
                <w:b/>
                <w:sz w:val="18"/>
                <w:szCs w:val="18"/>
              </w:rPr>
              <w:t>Use these transitions:</w:t>
            </w:r>
          </w:p>
          <w:p w:rsidR="00FE7C13" w:rsidRDefault="00FE7C13" w:rsidP="00FE7C13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oss-over</w:t>
            </w:r>
          </w:p>
          <w:p w:rsidR="00FE7C13" w:rsidRDefault="00FE7C13" w:rsidP="00FE7C13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erse or Spin</w:t>
            </w:r>
          </w:p>
          <w:p w:rsidR="00FE7C13" w:rsidRDefault="00FE7C13" w:rsidP="00FE7C13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ck up with dribble and cross</w:t>
            </w:r>
            <w:r w:rsidR="00ED6B33">
              <w:rPr>
                <w:b/>
                <w:sz w:val="18"/>
                <w:szCs w:val="18"/>
              </w:rPr>
              <w:t>-over</w:t>
            </w:r>
          </w:p>
          <w:p w:rsidR="00ED6B33" w:rsidRDefault="00ED6B33" w:rsidP="00FE7C13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tween-the-legs</w:t>
            </w:r>
          </w:p>
          <w:p w:rsidR="00ED6B33" w:rsidRPr="00FE7C13" w:rsidRDefault="00ED6B33" w:rsidP="00FE7C13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hind the </w:t>
            </w:r>
            <w:r w:rsidR="001F1342">
              <w:rPr>
                <w:b/>
                <w:sz w:val="18"/>
                <w:szCs w:val="18"/>
              </w:rPr>
              <w:t>b</w:t>
            </w:r>
            <w:r>
              <w:rPr>
                <w:b/>
                <w:sz w:val="18"/>
                <w:szCs w:val="18"/>
              </w:rPr>
              <w:t>ack</w:t>
            </w:r>
          </w:p>
        </w:tc>
      </w:tr>
      <w:tr w:rsidR="00FE7C13" w:rsidTr="00D812FD">
        <w:trPr>
          <w:trHeight w:val="1358"/>
        </w:trPr>
        <w:tc>
          <w:tcPr>
            <w:tcW w:w="1434" w:type="dxa"/>
          </w:tcPr>
          <w:p w:rsidR="00ED6B33" w:rsidRDefault="00ED6B33" w:rsidP="00ED6B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  <w:p w:rsidR="00FE7C13" w:rsidRDefault="00ED6B33" w:rsidP="00ED6B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18"/>
                <w:szCs w:val="18"/>
              </w:rPr>
              <w:t>minutes</w:t>
            </w:r>
          </w:p>
        </w:tc>
        <w:tc>
          <w:tcPr>
            <w:tcW w:w="5463" w:type="dxa"/>
          </w:tcPr>
          <w:p w:rsidR="001F1342" w:rsidRPr="00336410" w:rsidRDefault="001F1342" w:rsidP="00FE7C13">
            <w:pPr>
              <w:rPr>
                <w:b/>
                <w:sz w:val="18"/>
                <w:szCs w:val="18"/>
              </w:rPr>
            </w:pPr>
            <w:r w:rsidRPr="00C83823">
              <w:rPr>
                <w:b/>
                <w:sz w:val="28"/>
                <w:szCs w:val="28"/>
              </w:rPr>
              <w:t>Pivoting</w:t>
            </w:r>
            <w:r w:rsidR="00ED6B33" w:rsidRPr="00C83823">
              <w:rPr>
                <w:b/>
                <w:sz w:val="28"/>
                <w:szCs w:val="28"/>
              </w:rPr>
              <w:t xml:space="preserve">:  </w:t>
            </w:r>
            <w:r w:rsidR="00336410">
              <w:rPr>
                <w:b/>
                <w:sz w:val="28"/>
                <w:szCs w:val="28"/>
              </w:rPr>
              <w:t xml:space="preserve"> </w:t>
            </w:r>
            <w:r w:rsidR="00336410">
              <w:rPr>
                <w:b/>
                <w:sz w:val="18"/>
                <w:szCs w:val="18"/>
              </w:rPr>
              <w:t>2 rows of Players 5 across the Court- no ball</w:t>
            </w:r>
          </w:p>
          <w:p w:rsidR="00FE7C13" w:rsidRPr="001F1342" w:rsidRDefault="001F1342" w:rsidP="001F1342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A01AF3">
              <w:rPr>
                <w:b/>
                <w:sz w:val="18"/>
                <w:szCs w:val="18"/>
                <w:u w:val="single"/>
              </w:rPr>
              <w:t>4 Types:</w:t>
            </w:r>
            <w:r>
              <w:rPr>
                <w:b/>
                <w:sz w:val="18"/>
                <w:szCs w:val="18"/>
              </w:rPr>
              <w:t xml:space="preserve"> front left, front right, </w:t>
            </w:r>
            <w:r w:rsidRPr="001F1342">
              <w:rPr>
                <w:b/>
                <w:sz w:val="18"/>
                <w:szCs w:val="18"/>
              </w:rPr>
              <w:t>reverse left and reverse right</w:t>
            </w:r>
          </w:p>
          <w:p w:rsidR="001F1342" w:rsidRPr="001F1342" w:rsidRDefault="001F1342" w:rsidP="001F1342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1F1342">
              <w:rPr>
                <w:b/>
                <w:sz w:val="18"/>
                <w:szCs w:val="18"/>
              </w:rPr>
              <w:t>Protect the ball when pivoting (‘Rake the Ball”)</w:t>
            </w:r>
          </w:p>
          <w:p w:rsidR="001F1342" w:rsidRPr="001F1342" w:rsidRDefault="001F1342" w:rsidP="001F1342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1F1342">
              <w:rPr>
                <w:b/>
                <w:sz w:val="18"/>
                <w:szCs w:val="18"/>
              </w:rPr>
              <w:t>Exercise:  Pair up players, one on offense and one on defense.  Work on different pivots</w:t>
            </w:r>
            <w:r w:rsidR="00C83823">
              <w:rPr>
                <w:b/>
                <w:sz w:val="18"/>
                <w:szCs w:val="18"/>
              </w:rPr>
              <w:t xml:space="preserve"> w/o a ball</w:t>
            </w:r>
          </w:p>
          <w:p w:rsidR="001F1342" w:rsidRPr="001F1342" w:rsidRDefault="001F1342" w:rsidP="001F1342">
            <w:pPr>
              <w:pStyle w:val="ListParagraph"/>
              <w:numPr>
                <w:ilvl w:val="0"/>
                <w:numId w:val="10"/>
              </w:numPr>
              <w:rPr>
                <w:b/>
                <w:sz w:val="16"/>
                <w:szCs w:val="16"/>
              </w:rPr>
            </w:pPr>
            <w:r w:rsidRPr="001F1342">
              <w:rPr>
                <w:b/>
                <w:sz w:val="18"/>
                <w:szCs w:val="18"/>
              </w:rPr>
              <w:t>Work on Jump Stops (2 lines)</w:t>
            </w:r>
          </w:p>
        </w:tc>
        <w:tc>
          <w:tcPr>
            <w:tcW w:w="2679" w:type="dxa"/>
          </w:tcPr>
          <w:p w:rsidR="001F1342" w:rsidRDefault="00C83823" w:rsidP="001F134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lain the importance of keeping your pivot foot and what constitutes a traveling call.</w:t>
            </w:r>
          </w:p>
          <w:p w:rsidR="00C83823" w:rsidRDefault="00C83823" w:rsidP="00C83823">
            <w:pPr>
              <w:rPr>
                <w:b/>
                <w:sz w:val="18"/>
                <w:szCs w:val="18"/>
              </w:rPr>
            </w:pPr>
          </w:p>
          <w:p w:rsidR="00C83823" w:rsidRPr="00C83823" w:rsidRDefault="00C83823" w:rsidP="00C83823">
            <w:pPr>
              <w:rPr>
                <w:b/>
                <w:sz w:val="18"/>
                <w:szCs w:val="18"/>
              </w:rPr>
            </w:pPr>
            <w:r w:rsidRPr="00A01AF3">
              <w:rPr>
                <w:b/>
                <w:sz w:val="18"/>
                <w:szCs w:val="18"/>
                <w:u w:val="single"/>
              </w:rPr>
              <w:t>Teach the “Triple Threat”</w:t>
            </w:r>
            <w:r>
              <w:rPr>
                <w:b/>
                <w:sz w:val="18"/>
                <w:szCs w:val="18"/>
              </w:rPr>
              <w:t xml:space="preserve"> position where the </w:t>
            </w:r>
            <w:proofErr w:type="gramStart"/>
            <w:r>
              <w:rPr>
                <w:b/>
                <w:sz w:val="18"/>
                <w:szCs w:val="18"/>
              </w:rPr>
              <w:t>player can</w:t>
            </w:r>
            <w:proofErr w:type="gramEnd"/>
            <w:r>
              <w:rPr>
                <w:b/>
                <w:sz w:val="18"/>
                <w:szCs w:val="18"/>
              </w:rPr>
              <w:t xml:space="preserve"> 1. Dribble, 2. Pass or 3. Shoot (can be done as a Group)</w:t>
            </w:r>
          </w:p>
        </w:tc>
      </w:tr>
      <w:tr w:rsidR="00FE7C13" w:rsidTr="00D812FD">
        <w:tc>
          <w:tcPr>
            <w:tcW w:w="1434" w:type="dxa"/>
          </w:tcPr>
          <w:p w:rsidR="00C83823" w:rsidRDefault="00C83823" w:rsidP="00C8382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  <w:p w:rsidR="00FE7C13" w:rsidRDefault="00C83823" w:rsidP="00C8382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18"/>
                <w:szCs w:val="18"/>
              </w:rPr>
              <w:t>minutes</w:t>
            </w:r>
          </w:p>
        </w:tc>
        <w:tc>
          <w:tcPr>
            <w:tcW w:w="5463" w:type="dxa"/>
          </w:tcPr>
          <w:p w:rsidR="00C83823" w:rsidRPr="00C83823" w:rsidRDefault="00C83823" w:rsidP="00C83823">
            <w:pPr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Passing Drills</w:t>
            </w:r>
            <w:r w:rsidRPr="00ED6B33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F174FE">
              <w:rPr>
                <w:b/>
                <w:sz w:val="18"/>
                <w:szCs w:val="18"/>
              </w:rPr>
              <w:t>Have players stand in 2 lines (5 per group</w:t>
            </w:r>
            <w:r>
              <w:rPr>
                <w:b/>
                <w:sz w:val="18"/>
                <w:szCs w:val="18"/>
              </w:rPr>
              <w:t>) with one ball and work on the fundamentals of these passes:</w:t>
            </w:r>
          </w:p>
          <w:p w:rsidR="00C83823" w:rsidRDefault="00C83823" w:rsidP="00C83823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handed chest pas</w:t>
            </w:r>
            <w:r w:rsidR="00A94068">
              <w:rPr>
                <w:b/>
                <w:sz w:val="18"/>
                <w:szCs w:val="18"/>
              </w:rPr>
              <w:t>s</w:t>
            </w:r>
          </w:p>
          <w:p w:rsidR="00C83823" w:rsidRDefault="00C83823" w:rsidP="00C83823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handed bounce pass</w:t>
            </w:r>
          </w:p>
          <w:p w:rsidR="00C83823" w:rsidRDefault="00C83823" w:rsidP="00C83823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handed push pass</w:t>
            </w:r>
          </w:p>
          <w:p w:rsidR="00C83823" w:rsidRDefault="00C83823" w:rsidP="00C83823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handed overhead pass</w:t>
            </w:r>
          </w:p>
          <w:p w:rsidR="00C83823" w:rsidRDefault="00C83823" w:rsidP="00C838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LAIN, DEMONSTRATE, AND THEN LET KIDS TRY</w:t>
            </w:r>
          </w:p>
          <w:p w:rsidR="000D05F4" w:rsidRDefault="000D05F4" w:rsidP="000D05F4">
            <w:pPr>
              <w:rPr>
                <w:b/>
                <w:sz w:val="18"/>
                <w:szCs w:val="18"/>
              </w:rPr>
            </w:pPr>
          </w:p>
          <w:p w:rsidR="00FE7C13" w:rsidRDefault="000D05F4" w:rsidP="000D05F4">
            <w:pPr>
              <w:rPr>
                <w:b/>
                <w:sz w:val="36"/>
                <w:szCs w:val="36"/>
              </w:rPr>
            </w:pPr>
            <w:r w:rsidRPr="00A01AF3">
              <w:rPr>
                <w:b/>
                <w:sz w:val="20"/>
                <w:szCs w:val="20"/>
                <w:u w:val="single"/>
              </w:rPr>
              <w:t xml:space="preserve"> “COACH IN THE MIDDLE” DRILL</w:t>
            </w:r>
            <w:r w:rsidRPr="00A01AF3">
              <w:rPr>
                <w:b/>
                <w:sz w:val="18"/>
                <w:szCs w:val="18"/>
                <w:u w:val="single"/>
              </w:rPr>
              <w:t>-</w:t>
            </w:r>
            <w:r>
              <w:rPr>
                <w:b/>
                <w:sz w:val="18"/>
                <w:szCs w:val="18"/>
              </w:rPr>
              <w:t xml:space="preserve"> Coach plays Defense between the 2 lines.  Work on wrap-around, off pivot foot bounce passes- both sides (step around and pass).  Try faking low and passing high, and faking high and bounce pass low.</w:t>
            </w:r>
          </w:p>
        </w:tc>
        <w:tc>
          <w:tcPr>
            <w:tcW w:w="2679" w:type="dxa"/>
          </w:tcPr>
          <w:p w:rsidR="000D05F4" w:rsidRDefault="000D05F4" w:rsidP="000D05F4">
            <w:pPr>
              <w:pStyle w:val="ListParagraph"/>
              <w:ind w:left="360"/>
              <w:jc w:val="both"/>
              <w:rPr>
                <w:b/>
                <w:sz w:val="18"/>
                <w:szCs w:val="18"/>
              </w:rPr>
            </w:pPr>
          </w:p>
          <w:p w:rsidR="000D05F4" w:rsidRPr="000D05F4" w:rsidRDefault="000D05F4" w:rsidP="000D05F4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A01AF3">
              <w:rPr>
                <w:b/>
                <w:sz w:val="18"/>
                <w:szCs w:val="18"/>
                <w:u w:val="single"/>
              </w:rPr>
              <w:t>Correct footwork</w:t>
            </w:r>
            <w:r w:rsidRPr="000D05F4">
              <w:rPr>
                <w:b/>
                <w:sz w:val="18"/>
                <w:szCs w:val="18"/>
              </w:rPr>
              <w:t>- stride in as you pass the ball.  Look at your target and extend your arms</w:t>
            </w:r>
            <w:r>
              <w:rPr>
                <w:b/>
                <w:sz w:val="18"/>
                <w:szCs w:val="18"/>
              </w:rPr>
              <w:t xml:space="preserve"> (“step and pass…, step and pass”</w:t>
            </w:r>
            <w:proofErr w:type="gramStart"/>
            <w:r>
              <w:rPr>
                <w:b/>
                <w:sz w:val="18"/>
                <w:szCs w:val="18"/>
              </w:rPr>
              <w:t>..)</w:t>
            </w:r>
            <w:proofErr w:type="gramEnd"/>
          </w:p>
          <w:p w:rsidR="000D05F4" w:rsidRDefault="000D05F4" w:rsidP="000D05F4">
            <w:pPr>
              <w:pStyle w:val="ListParagraph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A01AF3">
              <w:rPr>
                <w:b/>
                <w:sz w:val="18"/>
                <w:szCs w:val="18"/>
                <w:u w:val="single"/>
              </w:rPr>
              <w:t>Receiving the ball:</w:t>
            </w:r>
            <w:r>
              <w:rPr>
                <w:b/>
                <w:sz w:val="18"/>
                <w:szCs w:val="18"/>
              </w:rPr>
              <w:t xml:space="preserve"> Provide a target, have good balance and look the ball into hands</w:t>
            </w:r>
          </w:p>
          <w:p w:rsidR="00FE7C13" w:rsidRPr="000D05F4" w:rsidRDefault="000D05F4" w:rsidP="000D05F4">
            <w:pPr>
              <w:pStyle w:val="ListParagraph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t players to understand how far they can throw each pass</w:t>
            </w:r>
          </w:p>
        </w:tc>
      </w:tr>
      <w:tr w:rsidR="00FE7C13" w:rsidTr="00D812FD">
        <w:trPr>
          <w:trHeight w:val="2465"/>
        </w:trPr>
        <w:tc>
          <w:tcPr>
            <w:tcW w:w="1434" w:type="dxa"/>
          </w:tcPr>
          <w:p w:rsidR="000D05F4" w:rsidRDefault="000D05F4" w:rsidP="000D05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="00336410">
              <w:rPr>
                <w:b/>
                <w:sz w:val="36"/>
                <w:szCs w:val="36"/>
              </w:rPr>
              <w:t>-10</w:t>
            </w:r>
          </w:p>
          <w:p w:rsidR="00FE7C13" w:rsidRDefault="000D05F4" w:rsidP="000D05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18"/>
                <w:szCs w:val="18"/>
              </w:rPr>
              <w:t>minutes</w:t>
            </w:r>
          </w:p>
        </w:tc>
        <w:tc>
          <w:tcPr>
            <w:tcW w:w="5463" w:type="dxa"/>
          </w:tcPr>
          <w:p w:rsidR="000D05F4" w:rsidRPr="008E11FE" w:rsidRDefault="008E11FE" w:rsidP="000D05F4">
            <w:pPr>
              <w:rPr>
                <w:b/>
                <w:sz w:val="18"/>
                <w:szCs w:val="18"/>
              </w:rPr>
            </w:pPr>
            <w:r w:rsidRPr="008E11FE">
              <w:rPr>
                <w:b/>
                <w:sz w:val="28"/>
                <w:szCs w:val="28"/>
              </w:rPr>
              <w:t>Breaking to Get Open</w:t>
            </w:r>
            <w:r w:rsidR="000D05F4" w:rsidRPr="008E11FE">
              <w:rPr>
                <w:b/>
                <w:sz w:val="28"/>
                <w:szCs w:val="28"/>
              </w:rPr>
              <w:t>:</w:t>
            </w:r>
            <w:r w:rsidR="000D05F4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18"/>
                <w:szCs w:val="18"/>
              </w:rPr>
              <w:t>2 balls/2 lines, use both sides of court</w:t>
            </w:r>
          </w:p>
          <w:p w:rsidR="000D05F4" w:rsidRDefault="008E11FE" w:rsidP="000D05F4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t to the basket for layup</w:t>
            </w:r>
          </w:p>
          <w:p w:rsidR="008E11FE" w:rsidRDefault="008E11FE" w:rsidP="000D05F4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-cut:  break into the lane and back out in a “V” shape</w:t>
            </w:r>
          </w:p>
          <w:p w:rsidR="000D05F4" w:rsidRDefault="008E11FE" w:rsidP="000D05F4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unce off:  go right into the Defender (Coach) and then break strongly the opposite way</w:t>
            </w:r>
          </w:p>
          <w:p w:rsidR="008E11FE" w:rsidRDefault="008E11FE" w:rsidP="000D05F4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ck and Roll</w:t>
            </w:r>
          </w:p>
          <w:p w:rsidR="008E11FE" w:rsidRDefault="008E11FE" w:rsidP="000D05F4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s and screen away: pass to the Coach, then break to the right/left and set a pick on teammate’s defender</w:t>
            </w:r>
          </w:p>
          <w:p w:rsidR="008E11FE" w:rsidRDefault="008E11FE" w:rsidP="000D05F4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8E11FE">
              <w:rPr>
                <w:b/>
                <w:sz w:val="18"/>
                <w:szCs w:val="18"/>
              </w:rPr>
              <w:t>Give and Go (Cut to the basket)</w:t>
            </w:r>
          </w:p>
          <w:p w:rsidR="00336410" w:rsidRDefault="00336410" w:rsidP="00A55D5F">
            <w:pPr>
              <w:rPr>
                <w:b/>
                <w:sz w:val="18"/>
                <w:szCs w:val="18"/>
              </w:rPr>
            </w:pPr>
          </w:p>
          <w:p w:rsidR="005F0D14" w:rsidRDefault="00336410" w:rsidP="00A55D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RK ON ONE OR TWO MOVES/PRACTICE AND OTHER MOVES LATER</w:t>
            </w:r>
          </w:p>
          <w:p w:rsidR="005F0D14" w:rsidRDefault="005F0D14" w:rsidP="00A55D5F">
            <w:pPr>
              <w:rPr>
                <w:b/>
                <w:sz w:val="18"/>
                <w:szCs w:val="18"/>
              </w:rPr>
            </w:pPr>
          </w:p>
          <w:p w:rsidR="005F0D14" w:rsidRPr="00336410" w:rsidRDefault="005F0D14" w:rsidP="00A55D5F">
            <w:pPr>
              <w:rPr>
                <w:b/>
                <w:sz w:val="18"/>
                <w:szCs w:val="18"/>
              </w:rPr>
            </w:pPr>
          </w:p>
        </w:tc>
        <w:tc>
          <w:tcPr>
            <w:tcW w:w="2679" w:type="dxa"/>
          </w:tcPr>
          <w:p w:rsidR="00A55D5F" w:rsidRDefault="00A55D5F" w:rsidP="008E11FE">
            <w:pPr>
              <w:pStyle w:val="ListParagraph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 your cuts and breaks so that the passer is in a passing position when you’re open</w:t>
            </w:r>
          </w:p>
          <w:p w:rsidR="00A55D5F" w:rsidRDefault="00A55D5F" w:rsidP="008E11FE">
            <w:pPr>
              <w:pStyle w:val="ListParagraph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sketball is a game of altering your speed.  A slow fake should be followed by a fast cut</w:t>
            </w:r>
          </w:p>
          <w:p w:rsidR="008E11FE" w:rsidRDefault="00A55D5F" w:rsidP="008E11FE">
            <w:pPr>
              <w:pStyle w:val="ListParagraph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ve the passer a good target and “Square" to the basket after the catch</w:t>
            </w:r>
          </w:p>
          <w:p w:rsidR="00FE7C13" w:rsidRDefault="00FE7C13" w:rsidP="008E11FE">
            <w:pPr>
              <w:rPr>
                <w:b/>
                <w:sz w:val="36"/>
                <w:szCs w:val="36"/>
              </w:rPr>
            </w:pPr>
          </w:p>
        </w:tc>
      </w:tr>
      <w:tr w:rsidR="00FE7C13" w:rsidTr="00D812FD">
        <w:trPr>
          <w:trHeight w:val="70"/>
        </w:trPr>
        <w:tc>
          <w:tcPr>
            <w:tcW w:w="1434" w:type="dxa"/>
          </w:tcPr>
          <w:p w:rsidR="00A94068" w:rsidRDefault="005F0D14" w:rsidP="00A9406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5</w:t>
            </w:r>
            <w:r w:rsidR="00A94068">
              <w:rPr>
                <w:b/>
                <w:sz w:val="36"/>
                <w:szCs w:val="36"/>
              </w:rPr>
              <w:t>-10</w:t>
            </w:r>
          </w:p>
          <w:p w:rsidR="00FE7C13" w:rsidRDefault="00A94068" w:rsidP="00A9406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18"/>
                <w:szCs w:val="18"/>
              </w:rPr>
              <w:t>minutes</w:t>
            </w:r>
          </w:p>
        </w:tc>
        <w:tc>
          <w:tcPr>
            <w:tcW w:w="5463" w:type="dxa"/>
          </w:tcPr>
          <w:p w:rsidR="00A55D5F" w:rsidRPr="008E11FE" w:rsidRDefault="00A55D5F" w:rsidP="00A55D5F">
            <w:pPr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Individual Moves</w:t>
            </w:r>
            <w:r w:rsidRPr="008E11FE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18"/>
                <w:szCs w:val="18"/>
              </w:rPr>
              <w:t>2 balls/2 lines, use both sides of court</w:t>
            </w:r>
          </w:p>
          <w:p w:rsidR="00A55D5F" w:rsidRDefault="00A55D5F" w:rsidP="00A55D5F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A01AF3">
              <w:rPr>
                <w:b/>
                <w:sz w:val="18"/>
                <w:szCs w:val="18"/>
                <w:u w:val="single"/>
              </w:rPr>
              <w:t>Review Triple Threat position</w:t>
            </w:r>
            <w:r>
              <w:rPr>
                <w:b/>
                <w:sz w:val="18"/>
                <w:szCs w:val="18"/>
              </w:rPr>
              <w:t xml:space="preserve">-  Knees bent, </w:t>
            </w:r>
            <w:r w:rsidR="00A94068">
              <w:rPr>
                <w:b/>
                <w:sz w:val="18"/>
                <w:szCs w:val="18"/>
              </w:rPr>
              <w:t xml:space="preserve">Square to the basket, </w:t>
            </w:r>
            <w:r>
              <w:rPr>
                <w:b/>
                <w:sz w:val="18"/>
                <w:szCs w:val="18"/>
              </w:rPr>
              <w:t>protect the ball</w:t>
            </w:r>
          </w:p>
          <w:p w:rsidR="00A55D5F" w:rsidRDefault="00A55D5F" w:rsidP="00A55D5F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t Drive to hoop (“Catch and Go”)</w:t>
            </w:r>
          </w:p>
          <w:p w:rsidR="00A55D5F" w:rsidRDefault="00A55D5F" w:rsidP="00A55D5F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b Step</w:t>
            </w:r>
          </w:p>
          <w:p w:rsidR="00A55D5F" w:rsidRDefault="00A55D5F" w:rsidP="00A55D5F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cker Step</w:t>
            </w:r>
          </w:p>
          <w:p w:rsidR="00A55D5F" w:rsidRDefault="00A55D5F" w:rsidP="00A55D5F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sitation stop-and-go move</w:t>
            </w:r>
          </w:p>
          <w:p w:rsidR="00A55D5F" w:rsidRDefault="00A55D5F" w:rsidP="00A55D5F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A55D5F">
              <w:rPr>
                <w:b/>
                <w:sz w:val="18"/>
                <w:szCs w:val="18"/>
              </w:rPr>
              <w:t>Pump fake (</w:t>
            </w:r>
            <w:r>
              <w:rPr>
                <w:b/>
                <w:sz w:val="18"/>
                <w:szCs w:val="18"/>
              </w:rPr>
              <w:t>“Shot fake’)</w:t>
            </w:r>
          </w:p>
          <w:p w:rsidR="00FE7C13" w:rsidRDefault="00336410" w:rsidP="00336410">
            <w:pPr>
              <w:rPr>
                <w:b/>
                <w:sz w:val="36"/>
                <w:szCs w:val="36"/>
              </w:rPr>
            </w:pPr>
            <w:r w:rsidRPr="00336410">
              <w:rPr>
                <w:b/>
                <w:sz w:val="18"/>
                <w:szCs w:val="18"/>
              </w:rPr>
              <w:t>WORK ON ONE OR TWO M</w:t>
            </w:r>
            <w:r>
              <w:rPr>
                <w:b/>
                <w:sz w:val="18"/>
                <w:szCs w:val="18"/>
              </w:rPr>
              <w:t>OVES/PRACTICE AND OTHER MOVES LATER</w:t>
            </w:r>
          </w:p>
        </w:tc>
        <w:tc>
          <w:tcPr>
            <w:tcW w:w="2679" w:type="dxa"/>
          </w:tcPr>
          <w:p w:rsidR="005F0D14" w:rsidRPr="005F0D14" w:rsidRDefault="005F0D14" w:rsidP="005F0D14">
            <w:pPr>
              <w:pStyle w:val="ListParagraph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5F0D14">
              <w:rPr>
                <w:b/>
                <w:sz w:val="18"/>
                <w:szCs w:val="18"/>
              </w:rPr>
              <w:t>Split the court in 2, down the middle of the basket</w:t>
            </w:r>
          </w:p>
          <w:p w:rsidR="005F0D14" w:rsidRDefault="005F0D14" w:rsidP="005F0D14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 balls, 2 lines)</w:t>
            </w:r>
          </w:p>
          <w:p w:rsidR="005F0D14" w:rsidRDefault="005F0D14" w:rsidP="005F0D14">
            <w:pPr>
              <w:pStyle w:val="ListParagraph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lain the move first, and then let the players demonstrate.  Coach can play Defense</w:t>
            </w:r>
          </w:p>
          <w:p w:rsidR="00A94068" w:rsidRPr="00A55D5F" w:rsidRDefault="00A94068" w:rsidP="005F0D14">
            <w:pPr>
              <w:pStyle w:val="ListParagraph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ghlight Players that are doing it well and have them demonstrate to the others</w:t>
            </w:r>
          </w:p>
        </w:tc>
      </w:tr>
      <w:tr w:rsidR="00FE7C13" w:rsidTr="00D812FD">
        <w:trPr>
          <w:trHeight w:val="2240"/>
        </w:trPr>
        <w:tc>
          <w:tcPr>
            <w:tcW w:w="1434" w:type="dxa"/>
          </w:tcPr>
          <w:p w:rsidR="00336410" w:rsidRDefault="00336410" w:rsidP="0033641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  <w:p w:rsidR="00FE7C13" w:rsidRDefault="00336410" w:rsidP="0033641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18"/>
                <w:szCs w:val="18"/>
              </w:rPr>
              <w:t>minutes</w:t>
            </w:r>
          </w:p>
        </w:tc>
        <w:tc>
          <w:tcPr>
            <w:tcW w:w="5463" w:type="dxa"/>
          </w:tcPr>
          <w:p w:rsidR="00336410" w:rsidRDefault="00336410" w:rsidP="00336410">
            <w:pPr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More Dribbling: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18"/>
                <w:szCs w:val="18"/>
              </w:rPr>
              <w:t>Use 2 balls and 2 lines on either side of hoop.</w:t>
            </w:r>
          </w:p>
          <w:p w:rsidR="00A01AF3" w:rsidRDefault="00336410" w:rsidP="00336410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A01AF3">
              <w:rPr>
                <w:b/>
                <w:sz w:val="18"/>
                <w:szCs w:val="18"/>
                <w:u w:val="single"/>
              </w:rPr>
              <w:t>Dribbling form</w:t>
            </w:r>
            <w:r>
              <w:rPr>
                <w:b/>
                <w:sz w:val="18"/>
                <w:szCs w:val="18"/>
              </w:rPr>
              <w:t xml:space="preserve">-  protecting the ball with off forearm, eyes up, </w:t>
            </w:r>
            <w:r w:rsidR="00A01AF3">
              <w:rPr>
                <w:b/>
                <w:sz w:val="18"/>
                <w:szCs w:val="18"/>
              </w:rPr>
              <w:t>pushing ball down with pads of fingers</w:t>
            </w:r>
          </w:p>
          <w:p w:rsidR="00336410" w:rsidRDefault="00A01AF3" w:rsidP="00336410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A01AF3">
              <w:rPr>
                <w:b/>
                <w:sz w:val="18"/>
                <w:szCs w:val="18"/>
                <w:u w:val="single"/>
              </w:rPr>
              <w:t>Speed Dribble:</w:t>
            </w:r>
            <w:r>
              <w:rPr>
                <w:b/>
                <w:sz w:val="18"/>
                <w:szCs w:val="18"/>
              </w:rPr>
              <w:t xml:space="preserve">  Right hand down and back</w:t>
            </w:r>
            <w:proofErr w:type="gramStart"/>
            <w:r>
              <w:rPr>
                <w:b/>
                <w:sz w:val="18"/>
                <w:szCs w:val="18"/>
              </w:rPr>
              <w:t>,  OR</w:t>
            </w:r>
            <w:proofErr w:type="gramEnd"/>
            <w:r>
              <w:rPr>
                <w:b/>
                <w:sz w:val="18"/>
                <w:szCs w:val="18"/>
              </w:rPr>
              <w:t xml:space="preserve"> Right hand to half-court, back with Left hand.  Keep eyes up and don’t look at the ball.</w:t>
            </w:r>
          </w:p>
          <w:p w:rsidR="003C101C" w:rsidRDefault="003C101C" w:rsidP="003C101C">
            <w:pPr>
              <w:pStyle w:val="ListParagraph"/>
              <w:ind w:left="360"/>
              <w:rPr>
                <w:b/>
                <w:sz w:val="18"/>
                <w:szCs w:val="18"/>
                <w:u w:val="single"/>
              </w:rPr>
            </w:pPr>
          </w:p>
          <w:p w:rsidR="00FE7C13" w:rsidRPr="003C101C" w:rsidRDefault="003C101C" w:rsidP="003C101C">
            <w:pPr>
              <w:rPr>
                <w:b/>
                <w:sz w:val="36"/>
                <w:szCs w:val="36"/>
              </w:rPr>
            </w:pPr>
            <w:r w:rsidRPr="003C101C">
              <w:rPr>
                <w:b/>
                <w:sz w:val="18"/>
                <w:szCs w:val="18"/>
                <w:u w:val="single"/>
              </w:rPr>
              <w:t>Relay Races – ½ Court</w:t>
            </w:r>
          </w:p>
        </w:tc>
        <w:tc>
          <w:tcPr>
            <w:tcW w:w="2679" w:type="dxa"/>
          </w:tcPr>
          <w:p w:rsidR="00FE7C13" w:rsidRDefault="00A01AF3" w:rsidP="00A01AF3">
            <w:pPr>
              <w:jc w:val="both"/>
              <w:rPr>
                <w:b/>
                <w:sz w:val="36"/>
                <w:szCs w:val="36"/>
              </w:rPr>
            </w:pPr>
            <w:r w:rsidRPr="00A01AF3">
              <w:rPr>
                <w:b/>
                <w:sz w:val="18"/>
                <w:szCs w:val="18"/>
                <w:u w:val="single"/>
              </w:rPr>
              <w:t>H-Dribble Drill: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A01AF3">
              <w:rPr>
                <w:b/>
                <w:sz w:val="18"/>
                <w:szCs w:val="18"/>
              </w:rPr>
              <w:t>Ball in right hand, proceed 2 dribbles forward, then 2 dribbles back (always protecting with off-hand), Crossover to left hand, dribble forward 2 dribbles, then back 2 dribbles, crossover to right hand and start again.</w:t>
            </w:r>
          </w:p>
        </w:tc>
      </w:tr>
      <w:tr w:rsidR="005F0D14" w:rsidTr="00D812FD">
        <w:trPr>
          <w:trHeight w:val="2430"/>
        </w:trPr>
        <w:tc>
          <w:tcPr>
            <w:tcW w:w="1434" w:type="dxa"/>
          </w:tcPr>
          <w:p w:rsidR="005C3F19" w:rsidRDefault="005C3F19" w:rsidP="005C3F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="00D812FD">
              <w:rPr>
                <w:b/>
                <w:sz w:val="36"/>
                <w:szCs w:val="36"/>
              </w:rPr>
              <w:t>- 15 minutes</w:t>
            </w:r>
          </w:p>
          <w:p w:rsidR="005F0D14" w:rsidRDefault="005C3F19" w:rsidP="005C3F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18"/>
                <w:szCs w:val="18"/>
              </w:rPr>
              <w:t>minutes</w:t>
            </w:r>
          </w:p>
        </w:tc>
        <w:tc>
          <w:tcPr>
            <w:tcW w:w="5463" w:type="dxa"/>
          </w:tcPr>
          <w:p w:rsidR="005C3F19" w:rsidRPr="005C3F19" w:rsidRDefault="005C3F19" w:rsidP="005C3F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bounding</w:t>
            </w:r>
            <w:r w:rsidRPr="005C3F19">
              <w:rPr>
                <w:b/>
                <w:sz w:val="28"/>
                <w:szCs w:val="28"/>
              </w:rPr>
              <w:t>:  “Box Out” Drills</w:t>
            </w:r>
          </w:p>
          <w:p w:rsidR="005C3F19" w:rsidRPr="00742B24" w:rsidRDefault="005C3F19" w:rsidP="00742B24">
            <w:pPr>
              <w:rPr>
                <w:b/>
                <w:sz w:val="18"/>
                <w:szCs w:val="18"/>
              </w:rPr>
            </w:pPr>
            <w:r w:rsidRPr="00742B24">
              <w:rPr>
                <w:b/>
                <w:sz w:val="18"/>
                <w:szCs w:val="18"/>
                <w:u w:val="single"/>
              </w:rPr>
              <w:t>5 on 5 “Box Out’ Drill</w:t>
            </w:r>
            <w:r w:rsidRPr="00742B24">
              <w:rPr>
                <w:b/>
                <w:sz w:val="18"/>
                <w:szCs w:val="18"/>
              </w:rPr>
              <w:t>:  Have 5 players on Defense near the basket.  Position 5 Offensive players outside of the Lane.   Toss the ball to one of the Offensive Players who shoots.   Defenders ‘box out” and try to rebound.</w:t>
            </w:r>
          </w:p>
          <w:p w:rsidR="00742B24" w:rsidRDefault="00742B24" w:rsidP="00742B24">
            <w:pPr>
              <w:rPr>
                <w:b/>
                <w:sz w:val="18"/>
                <w:szCs w:val="18"/>
                <w:u w:val="single"/>
              </w:rPr>
            </w:pPr>
          </w:p>
          <w:p w:rsidR="00742B24" w:rsidRPr="00742B24" w:rsidRDefault="005C3F19" w:rsidP="00742B24">
            <w:pPr>
              <w:rPr>
                <w:b/>
                <w:sz w:val="18"/>
                <w:szCs w:val="18"/>
              </w:rPr>
            </w:pPr>
            <w:r w:rsidRPr="00742B24">
              <w:rPr>
                <w:b/>
                <w:sz w:val="18"/>
                <w:szCs w:val="18"/>
                <w:u w:val="single"/>
              </w:rPr>
              <w:t>Rebounding “Off the Backboard” Drill:</w:t>
            </w:r>
            <w:r w:rsidRPr="00742B24">
              <w:rPr>
                <w:b/>
                <w:sz w:val="18"/>
                <w:szCs w:val="18"/>
              </w:rPr>
              <w:t xml:space="preserve">  </w:t>
            </w:r>
          </w:p>
          <w:p w:rsidR="005C3F19" w:rsidRPr="00742B24" w:rsidRDefault="00742B24" w:rsidP="00742B24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742B24">
              <w:rPr>
                <w:b/>
                <w:sz w:val="18"/>
                <w:szCs w:val="18"/>
                <w:u w:val="single"/>
              </w:rPr>
              <w:t>1 on 1: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742B24">
              <w:rPr>
                <w:b/>
                <w:sz w:val="18"/>
                <w:szCs w:val="18"/>
              </w:rPr>
              <w:t>Use both sides of backboard (2 balls).  Defender boxes out offensive player after Coach shoots ball off backboard.  Rebounder looks to make outlet pass to next person in line.</w:t>
            </w:r>
          </w:p>
          <w:p w:rsidR="00742B24" w:rsidRPr="00742B24" w:rsidRDefault="00742B24" w:rsidP="00742B24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742B24">
              <w:rPr>
                <w:b/>
                <w:sz w:val="18"/>
                <w:szCs w:val="18"/>
                <w:u w:val="single"/>
              </w:rPr>
              <w:t>2 on 2 with one ball</w:t>
            </w:r>
            <w:r>
              <w:rPr>
                <w:b/>
                <w:sz w:val="18"/>
                <w:szCs w:val="18"/>
              </w:rPr>
              <w:t xml:space="preserve">:   same as above  </w:t>
            </w:r>
          </w:p>
          <w:p w:rsidR="00742B24" w:rsidRDefault="00742B24" w:rsidP="00742B24">
            <w:pPr>
              <w:pStyle w:val="Body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  <w:p w:rsidR="005C3F19" w:rsidRDefault="005C3F19" w:rsidP="00742B24">
            <w:pPr>
              <w:pStyle w:val="Body"/>
              <w:rPr>
                <w:rFonts w:asciiTheme="minorHAnsi" w:hAnsiTheme="minorHAnsi"/>
                <w:b/>
                <w:sz w:val="18"/>
                <w:szCs w:val="18"/>
              </w:rPr>
            </w:pPr>
            <w:r w:rsidRPr="0032067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SHELL </w:t>
            </w:r>
            <w:proofErr w:type="gramStart"/>
            <w:r w:rsidRPr="0032067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DRILL </w:t>
            </w:r>
            <w:r w:rsidR="00742B24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WITH</w:t>
            </w:r>
            <w:proofErr w:type="gramEnd"/>
            <w:r w:rsidR="00742B24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REBOUNDING </w:t>
            </w:r>
            <w:r w:rsidRPr="0032067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(4 on 4):</w:t>
            </w:r>
            <w:r w:rsidRPr="00320679">
              <w:rPr>
                <w:rFonts w:asciiTheme="minorHAnsi" w:hAnsiTheme="minorHAnsi"/>
                <w:b/>
                <w:sz w:val="18"/>
                <w:szCs w:val="18"/>
              </w:rPr>
              <w:t xml:space="preserve"> Cover defensive positioning, everyone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moves on every pass, no dribbling by offensive players</w:t>
            </w:r>
            <w:r w:rsidR="00742B24">
              <w:rPr>
                <w:rFonts w:asciiTheme="minorHAnsi" w:hAnsiTheme="minorHAnsi"/>
                <w:b/>
                <w:sz w:val="18"/>
                <w:szCs w:val="18"/>
              </w:rPr>
              <w:t>.  Coach shoots after a few passe</w:t>
            </w:r>
            <w:r w:rsidR="00F174FE">
              <w:rPr>
                <w:rFonts w:asciiTheme="minorHAnsi" w:hAnsiTheme="minorHAnsi"/>
                <w:b/>
                <w:sz w:val="18"/>
                <w:szCs w:val="18"/>
              </w:rPr>
              <w:t>s, defensive players “box out”</w:t>
            </w:r>
            <w:proofErr w:type="gramStart"/>
            <w:r w:rsidR="00F174FE">
              <w:rPr>
                <w:rFonts w:asciiTheme="minorHAnsi" w:hAnsiTheme="minorHAnsi"/>
                <w:b/>
                <w:sz w:val="18"/>
                <w:szCs w:val="18"/>
              </w:rPr>
              <w:t>..</w:t>
            </w:r>
            <w:proofErr w:type="gramEnd"/>
          </w:p>
          <w:p w:rsidR="00F174FE" w:rsidRPr="00320679" w:rsidRDefault="00F174FE" w:rsidP="00742B24">
            <w:pPr>
              <w:pStyle w:val="Body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A3587" w:rsidRPr="00423F20" w:rsidRDefault="00F174FE" w:rsidP="00423F20">
            <w:pPr>
              <w:pStyle w:val="Body"/>
              <w:rPr>
                <w:rFonts w:asciiTheme="minorHAnsi" w:hAnsiTheme="minorHAnsi"/>
                <w:b/>
                <w:sz w:val="18"/>
                <w:szCs w:val="18"/>
              </w:rPr>
            </w:pPr>
            <w:r w:rsidRPr="0032067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S</w:t>
            </w: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UMO 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RILL  (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1 on 1</w:t>
            </w:r>
            <w:r w:rsidRPr="0032067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):</w:t>
            </w:r>
            <w:r w:rsidRPr="0032067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ut 2 players inside the Foul Lane Circle with their backs touching.  The 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players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goal is to PUSH the opposing player outside the Circle using their legs with arms high in Rebounding position.   Just like a BOX OUT.  Have rest of team surround and cheer.</w:t>
            </w:r>
          </w:p>
        </w:tc>
        <w:tc>
          <w:tcPr>
            <w:tcW w:w="2679" w:type="dxa"/>
          </w:tcPr>
          <w:p w:rsidR="00742B24" w:rsidRDefault="00742B24" w:rsidP="00742B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fensive Concepts:</w:t>
            </w:r>
          </w:p>
          <w:p w:rsidR="00742B24" w:rsidRDefault="00742B24" w:rsidP="00742B24">
            <w:pPr>
              <w:pStyle w:val="ListParagraph"/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e the defender, then take outside foot (right) and swing across offensive players opposite foot.</w:t>
            </w:r>
          </w:p>
          <w:p w:rsidR="00742B24" w:rsidRDefault="00742B24" w:rsidP="00742B24">
            <w:pPr>
              <w:pStyle w:val="ListParagraph"/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ing left foot and put your butt into the offensive player</w:t>
            </w:r>
          </w:p>
          <w:p w:rsidR="005F0D14" w:rsidRDefault="00742B24" w:rsidP="00334C56">
            <w:pPr>
              <w:pStyle w:val="ListParagraph"/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334C56">
              <w:rPr>
                <w:b/>
                <w:sz w:val="18"/>
                <w:szCs w:val="18"/>
              </w:rPr>
              <w:t>Hand</w:t>
            </w:r>
            <w:r w:rsidR="00334C56" w:rsidRPr="00334C56">
              <w:rPr>
                <w:b/>
                <w:sz w:val="18"/>
                <w:szCs w:val="18"/>
              </w:rPr>
              <w:t>s</w:t>
            </w:r>
            <w:r w:rsidRPr="00334C56">
              <w:rPr>
                <w:b/>
                <w:sz w:val="18"/>
                <w:szCs w:val="18"/>
              </w:rPr>
              <w:t xml:space="preserve"> should be up</w:t>
            </w:r>
            <w:r w:rsidR="00334C56" w:rsidRPr="00334C56">
              <w:rPr>
                <w:b/>
                <w:sz w:val="18"/>
                <w:szCs w:val="18"/>
              </w:rPr>
              <w:t xml:space="preserve"> with knees bent.</w:t>
            </w:r>
          </w:p>
          <w:p w:rsidR="00334C56" w:rsidRPr="00742B24" w:rsidRDefault="00334C56" w:rsidP="00334C56">
            <w:pPr>
              <w:pStyle w:val="ListParagraph"/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mp for the Rebound with two hands</w:t>
            </w:r>
          </w:p>
        </w:tc>
      </w:tr>
      <w:tr w:rsidR="00334C56" w:rsidTr="00D812FD">
        <w:trPr>
          <w:trHeight w:val="1178"/>
        </w:trPr>
        <w:tc>
          <w:tcPr>
            <w:tcW w:w="1434" w:type="dxa"/>
            <w:shd w:val="clear" w:color="auto" w:fill="FFFF00"/>
          </w:tcPr>
          <w:p w:rsidR="00334C56" w:rsidRDefault="00320983" w:rsidP="00700B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  <w:p w:rsidR="00334C56" w:rsidRDefault="00334C56" w:rsidP="00700B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N</w:t>
            </w:r>
          </w:p>
        </w:tc>
        <w:tc>
          <w:tcPr>
            <w:tcW w:w="5463" w:type="dxa"/>
          </w:tcPr>
          <w:p w:rsidR="00334C56" w:rsidRDefault="00334C56" w:rsidP="00334C56">
            <w:pPr>
              <w:jc w:val="center"/>
              <w:rPr>
                <w:b/>
                <w:sz w:val="36"/>
                <w:szCs w:val="36"/>
              </w:rPr>
            </w:pPr>
            <w:r w:rsidRPr="00334C56">
              <w:rPr>
                <w:b/>
                <w:sz w:val="36"/>
                <w:szCs w:val="36"/>
                <w:shd w:val="clear" w:color="auto" w:fill="FFFF00"/>
              </w:rPr>
              <w:t xml:space="preserve">TEAM DEVELOPMENT- 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334C56" w:rsidRPr="005F0D14" w:rsidRDefault="00334C56" w:rsidP="00334C56">
            <w:pPr>
              <w:jc w:val="center"/>
              <w:rPr>
                <w:b/>
                <w:sz w:val="18"/>
                <w:szCs w:val="18"/>
              </w:rPr>
            </w:pPr>
            <w:r w:rsidRPr="00334C56">
              <w:rPr>
                <w:b/>
                <w:sz w:val="24"/>
                <w:szCs w:val="24"/>
              </w:rPr>
              <w:t>Team Offense, Inbounds Plays, Team Defense</w:t>
            </w:r>
          </w:p>
        </w:tc>
        <w:tc>
          <w:tcPr>
            <w:tcW w:w="2679" w:type="dxa"/>
            <w:shd w:val="clear" w:color="auto" w:fill="FFFF00"/>
          </w:tcPr>
          <w:p w:rsidR="00334C56" w:rsidRPr="005F0D14" w:rsidRDefault="00320983" w:rsidP="00320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TEAM OFFENSE AND DEFENSE FOR 30</w:t>
            </w:r>
            <w:r w:rsidR="00334C56" w:rsidRPr="005F0D14">
              <w:rPr>
                <w:b/>
                <w:sz w:val="24"/>
                <w:szCs w:val="24"/>
                <w:highlight w:val="yellow"/>
              </w:rPr>
              <w:t xml:space="preserve"> MINS</w:t>
            </w:r>
          </w:p>
        </w:tc>
      </w:tr>
      <w:tr w:rsidR="00334C56" w:rsidTr="00D812FD">
        <w:trPr>
          <w:trHeight w:val="5940"/>
        </w:trPr>
        <w:tc>
          <w:tcPr>
            <w:tcW w:w="1434" w:type="dxa"/>
          </w:tcPr>
          <w:p w:rsidR="00334C56" w:rsidRDefault="00334C56" w:rsidP="00700B2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463" w:type="dxa"/>
          </w:tcPr>
          <w:p w:rsidR="00DA4E94" w:rsidRDefault="00DA4E94" w:rsidP="00DA4E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 OFFENSIVE SETS/PLAYS</w:t>
            </w:r>
            <w:r w:rsidR="00515BC5">
              <w:rPr>
                <w:b/>
                <w:sz w:val="28"/>
                <w:szCs w:val="28"/>
              </w:rPr>
              <w:t xml:space="preserve"> (examples)</w:t>
            </w:r>
            <w:r>
              <w:rPr>
                <w:b/>
                <w:sz w:val="28"/>
                <w:szCs w:val="28"/>
              </w:rPr>
              <w:t>:</w:t>
            </w:r>
          </w:p>
          <w:p w:rsidR="003C101C" w:rsidRDefault="003C101C" w:rsidP="00DA4E94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3-1</w:t>
            </w:r>
            <w:r w:rsidR="00D378E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Zone </w:t>
            </w:r>
            <w:r w:rsidR="00DA4E94">
              <w:rPr>
                <w:b/>
                <w:sz w:val="24"/>
                <w:szCs w:val="24"/>
              </w:rPr>
              <w:t>“Motion Offense</w:t>
            </w:r>
            <w:r>
              <w:rPr>
                <w:b/>
                <w:sz w:val="24"/>
                <w:szCs w:val="24"/>
              </w:rPr>
              <w:t>’</w:t>
            </w:r>
          </w:p>
          <w:p w:rsidR="00DA4E94" w:rsidRDefault="003C101C" w:rsidP="00DA4E94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-1-2  Zone </w:t>
            </w:r>
            <w:r w:rsidR="00DA4E94">
              <w:rPr>
                <w:b/>
                <w:sz w:val="24"/>
                <w:szCs w:val="24"/>
              </w:rPr>
              <w:t>”</w:t>
            </w:r>
            <w:r>
              <w:rPr>
                <w:b/>
                <w:sz w:val="24"/>
                <w:szCs w:val="24"/>
              </w:rPr>
              <w:t>Motion Offense”</w:t>
            </w:r>
          </w:p>
          <w:p w:rsidR="00DA4E94" w:rsidRDefault="00DA4E94" w:rsidP="00D378E0">
            <w:pPr>
              <w:rPr>
                <w:b/>
                <w:sz w:val="24"/>
                <w:szCs w:val="24"/>
              </w:rPr>
            </w:pPr>
          </w:p>
          <w:p w:rsidR="00D378E0" w:rsidRDefault="00D378E0" w:rsidP="00D378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BOUNDS PLAYS:</w:t>
            </w:r>
          </w:p>
          <w:p w:rsidR="00D378E0" w:rsidRDefault="00D378E0" w:rsidP="00515BC5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ck</w:t>
            </w:r>
          </w:p>
          <w:p w:rsidR="00D378E0" w:rsidRDefault="00D378E0" w:rsidP="00515BC5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x-1, Box2</w:t>
            </w:r>
          </w:p>
          <w:p w:rsidR="007845EE" w:rsidRDefault="007845EE" w:rsidP="00515BC5">
            <w:pPr>
              <w:rPr>
                <w:b/>
                <w:sz w:val="28"/>
                <w:szCs w:val="28"/>
              </w:rPr>
            </w:pPr>
          </w:p>
          <w:p w:rsidR="00515BC5" w:rsidRPr="00515BC5" w:rsidRDefault="00515BC5" w:rsidP="00515BC5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TEAM DEFENSE-  </w:t>
            </w:r>
            <w:r w:rsidR="003C101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Rotation, Ball-Side and Help-Side positioning,  </w:t>
            </w:r>
            <w:r w:rsidR="003C101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efending Out of Bounds Plays, etc.</w:t>
            </w:r>
          </w:p>
          <w:p w:rsidR="00D378E0" w:rsidRPr="00D378E0" w:rsidRDefault="00D378E0" w:rsidP="00D378E0">
            <w:pPr>
              <w:rPr>
                <w:b/>
                <w:sz w:val="24"/>
                <w:szCs w:val="24"/>
              </w:rPr>
            </w:pPr>
          </w:p>
        </w:tc>
        <w:tc>
          <w:tcPr>
            <w:tcW w:w="2679" w:type="dxa"/>
            <w:shd w:val="clear" w:color="auto" w:fill="FFFFFF" w:themeFill="background1"/>
          </w:tcPr>
          <w:p w:rsidR="00334C56" w:rsidRDefault="00334C56" w:rsidP="00D378E0">
            <w:pPr>
              <w:pStyle w:val="ListParagraph"/>
              <w:jc w:val="both"/>
              <w:rPr>
                <w:b/>
                <w:sz w:val="18"/>
                <w:szCs w:val="18"/>
                <w:highlight w:val="yellow"/>
              </w:rPr>
            </w:pPr>
          </w:p>
          <w:p w:rsidR="00D378E0" w:rsidRPr="00D378E0" w:rsidRDefault="00D378E0" w:rsidP="00D378E0">
            <w:pPr>
              <w:rPr>
                <w:b/>
                <w:sz w:val="20"/>
                <w:szCs w:val="20"/>
                <w:highlight w:val="yellow"/>
              </w:rPr>
            </w:pPr>
            <w:r w:rsidRPr="00D378E0">
              <w:rPr>
                <w:b/>
                <w:sz w:val="20"/>
                <w:szCs w:val="20"/>
              </w:rPr>
              <w:t>Make sure you Rotate Players in every 5 minutes</w:t>
            </w:r>
          </w:p>
        </w:tc>
      </w:tr>
      <w:tr w:rsidR="00334C56" w:rsidTr="00D812FD">
        <w:trPr>
          <w:trHeight w:val="1320"/>
        </w:trPr>
        <w:tc>
          <w:tcPr>
            <w:tcW w:w="1434" w:type="dxa"/>
            <w:shd w:val="clear" w:color="auto" w:fill="FFFF00"/>
          </w:tcPr>
          <w:p w:rsidR="00334C56" w:rsidRPr="00320983" w:rsidRDefault="00334C56" w:rsidP="00320983">
            <w:pPr>
              <w:shd w:val="clear" w:color="auto" w:fill="FFFF00"/>
              <w:jc w:val="center"/>
              <w:rPr>
                <w:b/>
                <w:sz w:val="36"/>
                <w:szCs w:val="36"/>
                <w:highlight w:val="yellow"/>
              </w:rPr>
            </w:pPr>
            <w:r w:rsidRPr="00320983">
              <w:rPr>
                <w:b/>
                <w:sz w:val="36"/>
                <w:szCs w:val="36"/>
                <w:highlight w:val="yellow"/>
              </w:rPr>
              <w:t>5</w:t>
            </w:r>
          </w:p>
          <w:p w:rsidR="00334C56" w:rsidRDefault="00334C56" w:rsidP="00320983">
            <w:pPr>
              <w:shd w:val="clear" w:color="auto" w:fill="FFFF00"/>
              <w:jc w:val="center"/>
              <w:rPr>
                <w:b/>
                <w:sz w:val="36"/>
                <w:szCs w:val="36"/>
              </w:rPr>
            </w:pPr>
            <w:r w:rsidRPr="00320983">
              <w:rPr>
                <w:b/>
                <w:sz w:val="18"/>
                <w:szCs w:val="18"/>
                <w:highlight w:val="yellow"/>
              </w:rPr>
              <w:t>minute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5463" w:type="dxa"/>
          </w:tcPr>
          <w:p w:rsidR="00320983" w:rsidRDefault="00334C56" w:rsidP="00334C56">
            <w:pPr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Free-Throw Shooting Competition</w:t>
            </w:r>
            <w:r w:rsidRPr="008E11FE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334C56" w:rsidRPr="008E11FE" w:rsidRDefault="00334C56" w:rsidP="00334C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it gym-  Have one Team compete against the other Team</w:t>
            </w:r>
          </w:p>
          <w:p w:rsidR="00334C56" w:rsidRDefault="00334C56" w:rsidP="00334C56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ch Player gets 2 shots.   Tell them not to rush.</w:t>
            </w:r>
          </w:p>
          <w:p w:rsidR="00334C56" w:rsidRPr="00320983" w:rsidRDefault="00334C56" w:rsidP="00334C56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320983">
              <w:rPr>
                <w:b/>
                <w:sz w:val="18"/>
                <w:szCs w:val="18"/>
              </w:rPr>
              <w:t>First Team to 10 made FT’s WINS</w:t>
            </w:r>
          </w:p>
          <w:p w:rsidR="00320983" w:rsidRDefault="00320983" w:rsidP="00334C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</w:t>
            </w:r>
          </w:p>
          <w:p w:rsidR="00334C56" w:rsidRDefault="00320983" w:rsidP="00334C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y-Up </w:t>
            </w:r>
            <w:r w:rsidR="00334C56">
              <w:rPr>
                <w:b/>
                <w:sz w:val="28"/>
                <w:szCs w:val="28"/>
              </w:rPr>
              <w:t>Competition</w:t>
            </w:r>
            <w:r>
              <w:rPr>
                <w:b/>
                <w:sz w:val="28"/>
                <w:szCs w:val="28"/>
              </w:rPr>
              <w:t>:</w:t>
            </w:r>
          </w:p>
          <w:p w:rsidR="00320983" w:rsidRDefault="00320983" w:rsidP="00320983">
            <w:pPr>
              <w:pStyle w:val="ListParagraph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e line,  Coach can get Rebound and pass to next player</w:t>
            </w:r>
          </w:p>
          <w:p w:rsidR="00320983" w:rsidRPr="00320983" w:rsidRDefault="00320983" w:rsidP="00320983">
            <w:pPr>
              <w:pStyle w:val="ListParagraph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st Team to 10 made Lay-ups WINS</w:t>
            </w:r>
          </w:p>
          <w:p w:rsidR="00334C56" w:rsidRDefault="00334C56" w:rsidP="00334C56">
            <w:pPr>
              <w:rPr>
                <w:b/>
                <w:sz w:val="36"/>
                <w:szCs w:val="36"/>
              </w:rPr>
            </w:pPr>
          </w:p>
        </w:tc>
        <w:tc>
          <w:tcPr>
            <w:tcW w:w="2679" w:type="dxa"/>
            <w:shd w:val="clear" w:color="auto" w:fill="FFFFFF" w:themeFill="background1"/>
          </w:tcPr>
          <w:p w:rsidR="00334C56" w:rsidRPr="00320983" w:rsidRDefault="00320983" w:rsidP="00700B21">
            <w:pPr>
              <w:jc w:val="center"/>
              <w:rPr>
                <w:b/>
                <w:highlight w:val="yellow"/>
              </w:rPr>
            </w:pPr>
            <w:r w:rsidRPr="00320983">
              <w:rPr>
                <w:b/>
              </w:rPr>
              <w:t>HAVE SOME FUN AND SOME COMPETITION AT THE END OF PRACTICE</w:t>
            </w:r>
          </w:p>
        </w:tc>
      </w:tr>
    </w:tbl>
    <w:p w:rsidR="00FE7C13" w:rsidRPr="00FE7C13" w:rsidRDefault="00FE7C13" w:rsidP="00FE7C13">
      <w:pPr>
        <w:rPr>
          <w:b/>
          <w:sz w:val="36"/>
          <w:szCs w:val="36"/>
        </w:rPr>
      </w:pPr>
    </w:p>
    <w:sectPr w:rsidR="00FE7C13" w:rsidRPr="00FE7C13" w:rsidSect="00B04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9B4"/>
    <w:multiLevelType w:val="hybridMultilevel"/>
    <w:tmpl w:val="F68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81170"/>
    <w:multiLevelType w:val="hybridMultilevel"/>
    <w:tmpl w:val="4376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D68D4"/>
    <w:multiLevelType w:val="hybridMultilevel"/>
    <w:tmpl w:val="D49E7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E91408"/>
    <w:multiLevelType w:val="hybridMultilevel"/>
    <w:tmpl w:val="36A6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B7556"/>
    <w:multiLevelType w:val="hybridMultilevel"/>
    <w:tmpl w:val="575C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E03FA"/>
    <w:multiLevelType w:val="hybridMultilevel"/>
    <w:tmpl w:val="85DE0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F37410"/>
    <w:multiLevelType w:val="hybridMultilevel"/>
    <w:tmpl w:val="9C18B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4641D1"/>
    <w:multiLevelType w:val="hybridMultilevel"/>
    <w:tmpl w:val="50B24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0E00C9"/>
    <w:multiLevelType w:val="hybridMultilevel"/>
    <w:tmpl w:val="7E8E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F4581"/>
    <w:multiLevelType w:val="hybridMultilevel"/>
    <w:tmpl w:val="46EA0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0317F3"/>
    <w:multiLevelType w:val="hybridMultilevel"/>
    <w:tmpl w:val="7C62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421F0"/>
    <w:multiLevelType w:val="hybridMultilevel"/>
    <w:tmpl w:val="3F586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8D4CCA"/>
    <w:multiLevelType w:val="hybridMultilevel"/>
    <w:tmpl w:val="9F227824"/>
    <w:lvl w:ilvl="0" w:tplc="A6FC7DF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04B08"/>
    <w:multiLevelType w:val="hybridMultilevel"/>
    <w:tmpl w:val="806E9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D177BE"/>
    <w:multiLevelType w:val="hybridMultilevel"/>
    <w:tmpl w:val="1292C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DB6A8D"/>
    <w:multiLevelType w:val="hybridMultilevel"/>
    <w:tmpl w:val="F264B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8B4F8A"/>
    <w:multiLevelType w:val="hybridMultilevel"/>
    <w:tmpl w:val="2AD2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E6972"/>
    <w:multiLevelType w:val="hybridMultilevel"/>
    <w:tmpl w:val="0AE66C64"/>
    <w:lvl w:ilvl="0" w:tplc="DE2CF656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52DAD"/>
    <w:multiLevelType w:val="hybridMultilevel"/>
    <w:tmpl w:val="DF1CB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037C6A"/>
    <w:multiLevelType w:val="hybridMultilevel"/>
    <w:tmpl w:val="83D4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C1C47"/>
    <w:multiLevelType w:val="hybridMultilevel"/>
    <w:tmpl w:val="1B92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3"/>
  </w:num>
  <w:num w:numId="5">
    <w:abstractNumId w:val="19"/>
  </w:num>
  <w:num w:numId="6">
    <w:abstractNumId w:val="17"/>
  </w:num>
  <w:num w:numId="7">
    <w:abstractNumId w:val="12"/>
  </w:num>
  <w:num w:numId="8">
    <w:abstractNumId w:val="7"/>
  </w:num>
  <w:num w:numId="9">
    <w:abstractNumId w:val="2"/>
  </w:num>
  <w:num w:numId="10">
    <w:abstractNumId w:val="18"/>
  </w:num>
  <w:num w:numId="11">
    <w:abstractNumId w:val="0"/>
  </w:num>
  <w:num w:numId="12">
    <w:abstractNumId w:val="14"/>
  </w:num>
  <w:num w:numId="13">
    <w:abstractNumId w:val="3"/>
  </w:num>
  <w:num w:numId="14">
    <w:abstractNumId w:val="8"/>
  </w:num>
  <w:num w:numId="15">
    <w:abstractNumId w:val="15"/>
  </w:num>
  <w:num w:numId="16">
    <w:abstractNumId w:val="9"/>
  </w:num>
  <w:num w:numId="17">
    <w:abstractNumId w:val="5"/>
  </w:num>
  <w:num w:numId="18">
    <w:abstractNumId w:val="4"/>
  </w:num>
  <w:num w:numId="19">
    <w:abstractNumId w:val="10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13"/>
    <w:rsid w:val="000D05F4"/>
    <w:rsid w:val="001F1342"/>
    <w:rsid w:val="00320679"/>
    <w:rsid w:val="00320983"/>
    <w:rsid w:val="00334C56"/>
    <w:rsid w:val="00336410"/>
    <w:rsid w:val="0036163F"/>
    <w:rsid w:val="003C101C"/>
    <w:rsid w:val="00423F20"/>
    <w:rsid w:val="00515BC5"/>
    <w:rsid w:val="005210D6"/>
    <w:rsid w:val="00583E91"/>
    <w:rsid w:val="005C3F19"/>
    <w:rsid w:val="005F0D14"/>
    <w:rsid w:val="005F7B8B"/>
    <w:rsid w:val="006D166D"/>
    <w:rsid w:val="00742B24"/>
    <w:rsid w:val="007845EE"/>
    <w:rsid w:val="008E11FE"/>
    <w:rsid w:val="00A01AF3"/>
    <w:rsid w:val="00A55D5F"/>
    <w:rsid w:val="00A94068"/>
    <w:rsid w:val="00B045CA"/>
    <w:rsid w:val="00C20438"/>
    <w:rsid w:val="00C20C23"/>
    <w:rsid w:val="00C83823"/>
    <w:rsid w:val="00D378E0"/>
    <w:rsid w:val="00D812FD"/>
    <w:rsid w:val="00DA3587"/>
    <w:rsid w:val="00DA4E94"/>
    <w:rsid w:val="00DF28A7"/>
    <w:rsid w:val="00E3388A"/>
    <w:rsid w:val="00ED6B33"/>
    <w:rsid w:val="00F174FE"/>
    <w:rsid w:val="00F5251B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C13"/>
    <w:pPr>
      <w:ind w:left="720"/>
      <w:contextualSpacing/>
    </w:pPr>
  </w:style>
  <w:style w:type="paragraph" w:customStyle="1" w:styleId="Body">
    <w:name w:val="Body"/>
    <w:rsid w:val="0032067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C13"/>
    <w:pPr>
      <w:ind w:left="720"/>
      <w:contextualSpacing/>
    </w:pPr>
  </w:style>
  <w:style w:type="paragraph" w:customStyle="1" w:styleId="Body">
    <w:name w:val="Body"/>
    <w:rsid w:val="0032067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AF44-9121-4533-B45B-B5DE07CC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L Behring L.L.C.</Company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01162</dc:creator>
  <cp:lastModifiedBy>Williams, Brian</cp:lastModifiedBy>
  <cp:revision>30</cp:revision>
  <cp:lastPrinted>2013-11-13T21:28:00Z</cp:lastPrinted>
  <dcterms:created xsi:type="dcterms:W3CDTF">2015-02-05T13:56:00Z</dcterms:created>
  <dcterms:modified xsi:type="dcterms:W3CDTF">2015-11-18T14:47:00Z</dcterms:modified>
</cp:coreProperties>
</file>